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15 vom 22. März 2015</w:t>
      </w:r>
    </w:p>
    <w:p>
      <w:r>
        <w:t>Bundesverwaltungsgericht, 2015-03-22, DE</w:t>
      </w:r>
    </w:p>
    <w:p>
      <w:r>
        <w:rPr>
          <w:b/>
        </w:rPr>
        <w:t xml:space="preserve">Quelle: </w:t>
      </w:r>
      <w:r>
        <w:t>https://mcp.opencaselaw.ch/entscheid/bvger_D-1713_2015</w:t>
      </w:r>
    </w:p>
    <w:p>
      <w:r>
        <w:t>FR: TAF D-1713/2015 du 22 mars 2015</w:t>
      </w:r>
    </w:p>
    <w:p>
      <w:r>
        <w:t>IT: TAF D-1713/2015 del 22 marz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Urteil des BVGer D-3622/2011 vom 8. Oktober 2014 E. 5, zur Publikation vorgesehen). 3.1 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3.2 In Anwendung von Art. 111a Abs. 1 AsylG wurde auf die Durchführung eines Schriftenwechsels verzichtet. 4.1 Der Grundsatz des rechtlichen Gehörs (Art. 29 Abs. 2 BV, Art. 29 VwVG, Art. 32 Abs. 1 VwVG) verlangt von der verfügenden Behörde unter anderem, die Vorbringen einer gesuchstellenden Person einerseits nicht nur entgegen zu nehmen, sondern diese auch wirklich zu hören, sorgfältig zu prüfen und in der Entscheidfindung zu berücksichtigen und andererseits der gesuchstellenden Person gegenüber im Rahmen einer Verfügung mitzuteilen, wieso der Entscheid so und nicht anders ausgefallen ist beziehungsweise warum ihren Anträgen nicht stattgegeben wurde.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Vgl. BVGE 2008/47 E. 3.2 m.w.H.). 4.2 Dieser Pflicht ist das SEM in der angefochtenen Verfügung nicht nachgekommen. Gemäss Art. 44 AsylG hat das SEM bei der Anordnung des Vollzugs der Wegweisung den Grundsatz der Einheit der Familie zu beachten. Diese Bestimmung geht, wie bereits in den Entscheidungen und Mitteilungen der Schweizerischen Asylrekurskommission [EMARK] 1995 Nr. 24 festgestellt wurde, über die Tragweite von Art. 8 EMRK hinaus und beinhaltet, dass die vorläufige Aufnahme des einen Familienmitglieds in der Regel auch zur vorläufigen Aufnahme von dessen Familie führt (vgl. Urteil des Bundesverwaltungsgerichts D-1115/2013 vom 11. April 2013 E. 5.2 m.w.H.). Den Akten ist zu entnehmen, dass der Ehemann respektive Vater der Beschwerdeführenden mit Verfügung des BFM (...) 2014 in der Schweiz vorläufig aufgenommen wurde, da ihm aufgrund der Blutrache im Heimatland eine Behandlung droht, die gegen Art. 3 EMRK verstösst. Eine Auseinandersetzung mit der Frage, inwiefern die Beschwerdeführenden aufgrund des Grundsatzes der Einheit der Familie in die vorläufige Aufnahme des Ehemannes beziehungsweise Vaters einzubeziehen seien, fehlt in der angefochtenen Verfügung. Die Begründung ist daher als ungenügend zu bezeichnen. 4.3 Der Anspruch auf rechtliches Gehör ist formeller Natur, weshalb seine Verletzung grundsätzlich zur Aufhebung des daraufhin ergangenen Entscheides führt (vgl. BVGE 2008/47 E. 3.3.4 und BVGE 2008/14 E. 4.1).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nden dazu Stellung nehmen können und der Beschwerdeinstanz im streitigen Punkt die freie Überprüfungsbefugnis in Bezug auf Tatbestand und Rechtsanwendung zukommt, sowie die festgestellte Verletzung nicht schwerwiegender Natur ist und die fehlende Entscheidreife durch die Beschwerdeinstanz mit vertretbarem Aufwand hergestellt werden kann (vgl. BVGE 2007/47 E. 3.3.4). Aufgrund des Umstandes, dass eine Auseinandersetzung mit einer zentralen Frage des vorliegenden Falles in der Begründung der vor­instanzlichen Verfügung gänzlich fehlt, ist von einer gravierenden Verletzung auszugehen, wodurch eine Heilung auf Beschwerdeebene nicht angezeigt erscheint.</w:t>
      </w:r>
    </w:p>
    <w:p>
      <w:r>
        <w:rPr>
          <w:b/>
        </w:rPr>
        <w:t>E. 5</w:t>
      </w:r>
    </w:p>
    <w:p>
      <w:r>
        <w:t>Die Beschwerde ist somit gutzuheissen, soweit die Aufhebung der ange­fochtenen Verfügung beantragt wurde. Die vorinstanzliche Verfügung vom 11. März 2014 ist aufzuheben und die Sache in Anwendung von Art. 61 Abs. 1 in fine VwVG zur etwaigen Ergänzung des Sachverhalts und Neubeurteilung im Sinne der Erwägungen ans SEM zurückzuweisen.</w:t>
      </w:r>
    </w:p>
    <w:p>
      <w:r>
        <w:rPr>
          <w:b/>
        </w:rPr>
        <w:t>E. 6</w:t>
      </w:r>
    </w:p>
    <w:p>
      <w:r>
        <w:t>Bei diesem Verfahrensausgang sind keine Kosten zu erheben (Art. 63 Abs. 1 VwVG). Der Antrag auf unentgeltliche Prozessführung wird aufgrund des Obsiegens gegenstandslos.</w:t>
      </w:r>
    </w:p>
    <w:p>
      <w:r>
        <w:rPr>
          <w:b/>
        </w:rPr>
        <w:t>E. 7</w:t>
      </w:r>
    </w:p>
    <w:p>
      <w:r>
        <w:t>Trotz Obsiegens ist keine Parteientschädigung zuzusprechen, da den nicht vertretenen Beschwerdeführenden keine Parteikosten angefall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